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 Pessoa Humana, da Cidadania, da Participação e das Questões Sociai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5/06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3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 Bue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9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Eduardo Suplicy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3,4 e 5/jun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